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40A" w:rsidRDefault="001B6820" w:rsidP="00141A3B">
      <w:pPr>
        <w:rPr>
          <w:noProof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0869CC7" wp14:editId="673933CA">
                <wp:simplePos x="0" y="0"/>
                <wp:positionH relativeFrom="page">
                  <wp:posOffset>1036320</wp:posOffset>
                </wp:positionH>
                <wp:positionV relativeFrom="page">
                  <wp:posOffset>523875</wp:posOffset>
                </wp:positionV>
                <wp:extent cx="3023235" cy="2332355"/>
                <wp:effectExtent l="0" t="0" r="0" b="0"/>
                <wp:wrapThrough wrapText="bothSides">
                  <wp:wrapPolygon edited="0">
                    <wp:start x="272" y="0"/>
                    <wp:lineTo x="272" y="21347"/>
                    <wp:lineTo x="21096" y="21347"/>
                    <wp:lineTo x="21096" y="0"/>
                    <wp:lineTo x="272" y="0"/>
                  </wp:wrapPolygon>
                </wp:wrapThrough>
                <wp:docPr id="17" name="Пол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3235" cy="2332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a3"/>
                              <w:tblW w:w="438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389"/>
                            </w:tblGrid>
                            <w:tr w:rsidR="00B4340A" w:rsidRPr="002276EC" w:rsidTr="0063174B">
                              <w:trPr>
                                <w:cantSplit/>
                                <w:trHeight w:val="2536"/>
                              </w:trPr>
                              <w:tc>
                                <w:tcPr>
                                  <w:tcW w:w="4389" w:type="dxa"/>
                                </w:tcPr>
                                <w:p w:rsidR="00B4340A" w:rsidRDefault="00B4340A" w:rsidP="00A1743B">
                                  <w:pPr>
                                    <w:pStyle w:val="Defaul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D0930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BF95441" wp14:editId="37221E60">
                                        <wp:extent cx="614045" cy="617855"/>
                                        <wp:effectExtent l="0" t="0" r="0" b="0"/>
                                        <wp:docPr id="10" name="Рисунок 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14045" cy="61785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B4340A" w:rsidRPr="00623211" w:rsidRDefault="00B4340A" w:rsidP="00A1743B">
                                  <w:pPr>
                                    <w:pStyle w:val="Default"/>
                                    <w:jc w:val="center"/>
                                    <w:rPr>
                                      <w:sz w:val="10"/>
                                      <w:szCs w:val="16"/>
                                    </w:rPr>
                                  </w:pPr>
                                </w:p>
                                <w:p w:rsidR="00B4340A" w:rsidRPr="000D0930" w:rsidRDefault="00B4340A" w:rsidP="00A1743B">
                                  <w:pPr>
                                    <w:pStyle w:val="Defaul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D0930">
                                    <w:rPr>
                                      <w:sz w:val="20"/>
                                      <w:szCs w:val="20"/>
                                    </w:rPr>
                                    <w:t>ПРАВИТЕЛЬСТВО САНКТ-ПЕТЕРБУРГА</w:t>
                                  </w:r>
                                </w:p>
                                <w:p w:rsidR="00B4340A" w:rsidRPr="000D0930" w:rsidRDefault="00B4340A" w:rsidP="00A1743B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0D0930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КОМИТЕТ</w:t>
                                  </w:r>
                                </w:p>
                                <w:p w:rsidR="00B4340A" w:rsidRPr="000D0930" w:rsidRDefault="00B4340A" w:rsidP="00A1743B">
                                  <w:pPr>
                                    <w:pStyle w:val="Defaul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D0930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ПО ФИЗИЧЕСКОЙ КУЛЬТУРЕ И СПОРТУ</w:t>
                                  </w:r>
                                </w:p>
                                <w:p w:rsidR="00B4340A" w:rsidRPr="000D0930" w:rsidRDefault="00B4340A" w:rsidP="00A1743B">
                                  <w:pPr>
                                    <w:pStyle w:val="Default"/>
                                    <w:jc w:val="center"/>
                                    <w:rPr>
                                      <w:sz w:val="4"/>
                                      <w:szCs w:val="4"/>
                                    </w:rPr>
                                  </w:pPr>
                                  <w:r w:rsidRPr="000D0930">
                                    <w:rPr>
                                      <w:b/>
                                      <w:bCs/>
                                      <w:sz w:val="4"/>
                                      <w:szCs w:val="4"/>
                                    </w:rPr>
                                    <w:t xml:space="preserve"> </w:t>
                                  </w:r>
                                </w:p>
                                <w:p w:rsidR="00B4340A" w:rsidRPr="000D0930" w:rsidRDefault="00B4340A" w:rsidP="00A1743B">
                                  <w:pPr>
                                    <w:pStyle w:val="Defaul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D0930">
                                    <w:rPr>
                                      <w:sz w:val="16"/>
                                      <w:szCs w:val="16"/>
                                    </w:rPr>
                                    <w:t>ул. Миллионная, 22, Санкт-Петербург, 191186</w:t>
                                  </w:r>
                                </w:p>
                                <w:p w:rsidR="00B4340A" w:rsidRPr="000D0930" w:rsidRDefault="00B4340A" w:rsidP="00A1743B">
                                  <w:pPr>
                                    <w:pStyle w:val="Defaul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D0930">
                                    <w:rPr>
                                      <w:sz w:val="16"/>
                                      <w:szCs w:val="16"/>
                                    </w:rPr>
                                    <w:t>Тел.:(812) 312-1541, Факс: (812) 315-9795</w:t>
                                  </w:r>
                                </w:p>
                                <w:p w:rsidR="00B4340A" w:rsidRPr="000D0930" w:rsidRDefault="00B4340A" w:rsidP="00A1743B">
                                  <w:pPr>
                                    <w:pStyle w:val="Default"/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0D0930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E-mail: kfis@gov.spb.ru</w:t>
                                  </w:r>
                                </w:p>
                                <w:p w:rsidR="00B4340A" w:rsidRPr="0063174B" w:rsidRDefault="00B4340A" w:rsidP="0063174B">
                                  <w:pPr>
                                    <w:pStyle w:val="Default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0D0930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http://www.gov.spb.ru</w:t>
                                  </w:r>
                                </w:p>
                              </w:tc>
                            </w:tr>
                            <w:tr w:rsidR="00B4340A" w:rsidRPr="000D0930" w:rsidTr="0063174B">
                              <w:trPr>
                                <w:cantSplit/>
                                <w:trHeight w:val="855"/>
                              </w:trPr>
                              <w:tc>
                                <w:tcPr>
                                  <w:tcW w:w="4389" w:type="dxa"/>
                                </w:tcPr>
                                <w:p w:rsidR="00B4340A" w:rsidRPr="00623211" w:rsidRDefault="00B4340A" w:rsidP="00A1743B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noProof/>
                                      <w:sz w:val="14"/>
                                      <w:lang w:val="en-US"/>
                                    </w:rPr>
                                  </w:pPr>
                                </w:p>
                                <w:p w:rsidR="00B4340A" w:rsidRPr="000D0930" w:rsidRDefault="00B4340A" w:rsidP="00A1743B">
                                  <w:pPr>
                                    <w:pStyle w:val="Default"/>
                                    <w:jc w:val="center"/>
                                    <w:rPr>
                                      <w:noProof/>
                                    </w:rPr>
                                  </w:pPr>
                                  <w:r w:rsidRPr="000D0930">
                                    <w:rPr>
                                      <w:b/>
                                      <w:noProof/>
                                    </w:rPr>
                                    <w:t>________________</w:t>
                                  </w:r>
                                  <w:r w:rsidRPr="000D0930">
                                    <w:rPr>
                                      <w:noProof/>
                                    </w:rPr>
                                    <w:t>№</w:t>
                                  </w:r>
                                  <w:r w:rsidRPr="000D0930">
                                    <w:rPr>
                                      <w:b/>
                                      <w:noProof/>
                                    </w:rPr>
                                    <w:t>________________</w:t>
                                  </w:r>
                                </w:p>
                                <w:p w:rsidR="00B4340A" w:rsidRPr="00623211" w:rsidRDefault="00B4340A" w:rsidP="00A1743B">
                                  <w:pPr>
                                    <w:pStyle w:val="Default"/>
                                    <w:jc w:val="center"/>
                                    <w:rPr>
                                      <w:noProof/>
                                      <w:sz w:val="20"/>
                                    </w:rPr>
                                  </w:pPr>
                                </w:p>
                                <w:p w:rsidR="00B4340A" w:rsidRPr="000D0930" w:rsidRDefault="00B4340A" w:rsidP="00A1743B">
                                  <w:pPr>
                                    <w:pStyle w:val="Default"/>
                                    <w:jc w:val="center"/>
                                    <w:rPr>
                                      <w:noProof/>
                                    </w:rPr>
                                  </w:pPr>
                                  <w:r w:rsidRPr="000D0930">
                                    <w:rPr>
                                      <w:noProof/>
                                    </w:rPr>
                                    <w:t>На №</w:t>
                                  </w:r>
                                  <w:r w:rsidRPr="000D0930">
                                    <w:rPr>
                                      <w:b/>
                                      <w:noProof/>
                                    </w:rPr>
                                    <w:t>____________</w:t>
                                  </w:r>
                                  <w:r w:rsidRPr="000D0930">
                                    <w:rPr>
                                      <w:noProof/>
                                    </w:rPr>
                                    <w:t>от</w:t>
                                  </w:r>
                                  <w:r w:rsidRPr="000D0930">
                                    <w:rPr>
                                      <w:b/>
                                      <w:noProof/>
                                    </w:rPr>
                                    <w:t>________________</w:t>
                                  </w:r>
                                </w:p>
                                <w:p w:rsidR="00B4340A" w:rsidRPr="000D0930" w:rsidRDefault="00B4340A" w:rsidP="00A1743B">
                                  <w:pPr>
                                    <w:pStyle w:val="Default"/>
                                    <w:jc w:val="center"/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B4340A" w:rsidRPr="000D0930" w:rsidTr="0063174B">
                              <w:trPr>
                                <w:cantSplit/>
                                <w:trHeight w:val="855"/>
                              </w:trPr>
                              <w:tc>
                                <w:tcPr>
                                  <w:tcW w:w="4389" w:type="dxa"/>
                                </w:tcPr>
                                <w:p w:rsidR="00B4340A" w:rsidRPr="000D0930" w:rsidRDefault="00B4340A" w:rsidP="00A1743B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noProof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B4340A" w:rsidRPr="000D0930" w:rsidTr="0063174B">
                              <w:trPr>
                                <w:cantSplit/>
                                <w:trHeight w:val="855"/>
                              </w:trPr>
                              <w:tc>
                                <w:tcPr>
                                  <w:tcW w:w="4389" w:type="dxa"/>
                                </w:tcPr>
                                <w:p w:rsidR="00B4340A" w:rsidRPr="000D0930" w:rsidRDefault="00B4340A" w:rsidP="00A1743B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noProof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B4340A" w:rsidRPr="000D0930" w:rsidTr="0063174B">
                              <w:trPr>
                                <w:cantSplit/>
                                <w:trHeight w:val="855"/>
                              </w:trPr>
                              <w:tc>
                                <w:tcPr>
                                  <w:tcW w:w="4389" w:type="dxa"/>
                                </w:tcPr>
                                <w:p w:rsidR="00B4340A" w:rsidRPr="000D0930" w:rsidRDefault="00B4340A" w:rsidP="00A1743B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noProof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B4340A" w:rsidRPr="000D0930" w:rsidTr="0063174B">
                              <w:trPr>
                                <w:cantSplit/>
                                <w:trHeight w:val="855"/>
                              </w:trPr>
                              <w:tc>
                                <w:tcPr>
                                  <w:tcW w:w="4389" w:type="dxa"/>
                                </w:tcPr>
                                <w:p w:rsidR="00B4340A" w:rsidRPr="000D0930" w:rsidRDefault="00B4340A" w:rsidP="00A1743B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noProof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B4340A" w:rsidRPr="000D0930" w:rsidTr="0063174B">
                              <w:trPr>
                                <w:cantSplit/>
                                <w:trHeight w:val="855"/>
                              </w:trPr>
                              <w:tc>
                                <w:tcPr>
                                  <w:tcW w:w="4389" w:type="dxa"/>
                                </w:tcPr>
                                <w:p w:rsidR="00B4340A" w:rsidRPr="000D0930" w:rsidRDefault="00B4340A" w:rsidP="00A1743B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noProof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B4340A" w:rsidRPr="000D0930" w:rsidTr="0063174B">
                              <w:trPr>
                                <w:cantSplit/>
                                <w:trHeight w:val="855"/>
                              </w:trPr>
                              <w:tc>
                                <w:tcPr>
                                  <w:tcW w:w="4389" w:type="dxa"/>
                                </w:tcPr>
                                <w:p w:rsidR="00B4340A" w:rsidRPr="000D0930" w:rsidRDefault="00B4340A" w:rsidP="00A1743B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noProof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B4340A" w:rsidRPr="000D0930" w:rsidTr="0063174B">
                              <w:trPr>
                                <w:cantSplit/>
                                <w:trHeight w:val="855"/>
                              </w:trPr>
                              <w:tc>
                                <w:tcPr>
                                  <w:tcW w:w="4389" w:type="dxa"/>
                                </w:tcPr>
                                <w:p w:rsidR="00B4340A" w:rsidRPr="000D0930" w:rsidRDefault="00B4340A" w:rsidP="00A1743B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noProof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B4340A" w:rsidRPr="000D0930" w:rsidTr="0063174B">
                              <w:trPr>
                                <w:cantSplit/>
                                <w:trHeight w:val="855"/>
                              </w:trPr>
                              <w:tc>
                                <w:tcPr>
                                  <w:tcW w:w="4389" w:type="dxa"/>
                                </w:tcPr>
                                <w:p w:rsidR="00B4340A" w:rsidRPr="000D0930" w:rsidRDefault="00B4340A" w:rsidP="00A1743B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noProof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B4340A" w:rsidRPr="000D0930" w:rsidTr="0063174B">
                              <w:trPr>
                                <w:cantSplit/>
                                <w:trHeight w:val="855"/>
                              </w:trPr>
                              <w:tc>
                                <w:tcPr>
                                  <w:tcW w:w="4389" w:type="dxa"/>
                                </w:tcPr>
                                <w:p w:rsidR="00B4340A" w:rsidRPr="000D0930" w:rsidRDefault="00B4340A" w:rsidP="00A1743B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noProof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B4340A" w:rsidRPr="000D0930" w:rsidTr="0063174B">
                              <w:trPr>
                                <w:cantSplit/>
                                <w:trHeight w:val="855"/>
                              </w:trPr>
                              <w:tc>
                                <w:tcPr>
                                  <w:tcW w:w="4389" w:type="dxa"/>
                                </w:tcPr>
                                <w:p w:rsidR="00B4340A" w:rsidRPr="000D0930" w:rsidRDefault="00B4340A" w:rsidP="00A1743B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noProof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B4340A" w:rsidRPr="000D0930" w:rsidTr="0063174B">
                              <w:trPr>
                                <w:cantSplit/>
                                <w:trHeight w:val="855"/>
                              </w:trPr>
                              <w:tc>
                                <w:tcPr>
                                  <w:tcW w:w="4389" w:type="dxa"/>
                                </w:tcPr>
                                <w:p w:rsidR="00B4340A" w:rsidRPr="000D0930" w:rsidRDefault="00B4340A" w:rsidP="00A1743B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noProof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B4340A" w:rsidRPr="000D0930" w:rsidTr="0063174B">
                              <w:trPr>
                                <w:cantSplit/>
                                <w:trHeight w:val="855"/>
                              </w:trPr>
                              <w:tc>
                                <w:tcPr>
                                  <w:tcW w:w="4389" w:type="dxa"/>
                                </w:tcPr>
                                <w:p w:rsidR="00B4340A" w:rsidRPr="000D0930" w:rsidRDefault="00B4340A" w:rsidP="00A1743B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noProof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4340A" w:rsidRDefault="00B4340A" w:rsidP="00B4340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7" o:spid="_x0000_s1026" type="#_x0000_t202" style="position:absolute;margin-left:81.6pt;margin-top:41.25pt;width:238.05pt;height:183.6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" o:allowincell="f" filled="f" stroked="f">
                <v:textbox>
                  <w:txbxContent>
                    <w:tbl>
                      <w:tblPr>
                        <w:tblStyle w:val="a3"/>
                        <w:tblW w:w="438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389"/>
                      </w:tblGrid>
                      <w:tr w:rsidR="00B4340A" w:rsidRPr="002276EC" w:rsidTr="0063174B">
                        <w:trPr>
                          <w:cantSplit/>
                          <w:trHeight w:val="2536"/>
                        </w:trPr>
                        <w:tc>
                          <w:tcPr>
                            <w:tcW w:w="4389" w:type="dxa"/>
                          </w:tcPr>
                          <w:p w:rsidR="00B4340A" w:rsidRDefault="00B4340A" w:rsidP="00A1743B">
                            <w:pPr>
                              <w:pStyle w:val="Defaul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D0930">
                              <w:rPr>
                                <w:noProof/>
                              </w:rPr>
                              <w:drawing>
                                <wp:inline distT="0" distB="0" distL="0" distR="0" wp14:anchorId="4BF95441" wp14:editId="37221E60">
                                  <wp:extent cx="614045" cy="617855"/>
                                  <wp:effectExtent l="0" t="0" r="0" b="0"/>
                                  <wp:docPr id="10" name="Рисунок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4045" cy="6178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4340A" w:rsidRPr="00623211" w:rsidRDefault="00B4340A" w:rsidP="00A1743B">
                            <w:pPr>
                              <w:pStyle w:val="Default"/>
                              <w:jc w:val="center"/>
                              <w:rPr>
                                <w:sz w:val="10"/>
                                <w:szCs w:val="16"/>
                              </w:rPr>
                            </w:pPr>
                          </w:p>
                          <w:p w:rsidR="00B4340A" w:rsidRPr="000D0930" w:rsidRDefault="00B4340A" w:rsidP="00A1743B">
                            <w:pPr>
                              <w:pStyle w:val="Defaul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D0930">
                              <w:rPr>
                                <w:sz w:val="20"/>
                                <w:szCs w:val="20"/>
                              </w:rPr>
                              <w:t>ПРАВИТЕЛЬСТВО САНКТ-ПЕТЕРБУРГА</w:t>
                            </w:r>
                          </w:p>
                          <w:p w:rsidR="00B4340A" w:rsidRPr="000D0930" w:rsidRDefault="00B4340A" w:rsidP="00A1743B">
                            <w:pPr>
                              <w:pStyle w:val="Default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D093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КОМИТЕТ</w:t>
                            </w:r>
                          </w:p>
                          <w:p w:rsidR="00B4340A" w:rsidRPr="000D0930" w:rsidRDefault="00B4340A" w:rsidP="00A1743B">
                            <w:pPr>
                              <w:pStyle w:val="Defaul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D093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ПО ФИЗИЧЕСКОЙ КУЛЬТУРЕ И СПОРТУ</w:t>
                            </w:r>
                          </w:p>
                          <w:p w:rsidR="00B4340A" w:rsidRPr="000D0930" w:rsidRDefault="00B4340A" w:rsidP="00A1743B">
                            <w:pPr>
                              <w:pStyle w:val="Default"/>
                              <w:jc w:val="center"/>
                              <w:rPr>
                                <w:sz w:val="4"/>
                                <w:szCs w:val="4"/>
                              </w:rPr>
                            </w:pPr>
                            <w:r w:rsidRPr="000D0930">
                              <w:rPr>
                                <w:b/>
                                <w:bCs/>
                                <w:sz w:val="4"/>
                                <w:szCs w:val="4"/>
                              </w:rPr>
                              <w:t xml:space="preserve"> </w:t>
                            </w:r>
                          </w:p>
                          <w:p w:rsidR="00B4340A" w:rsidRPr="000D0930" w:rsidRDefault="00B4340A" w:rsidP="00A1743B">
                            <w:pPr>
                              <w:pStyle w:val="Defaul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D0930">
                              <w:rPr>
                                <w:sz w:val="16"/>
                                <w:szCs w:val="16"/>
                              </w:rPr>
                              <w:t>ул. Миллионная, 22, Санкт-Петербург, 191186</w:t>
                            </w:r>
                          </w:p>
                          <w:p w:rsidR="00B4340A" w:rsidRPr="000D0930" w:rsidRDefault="00B4340A" w:rsidP="00A1743B">
                            <w:pPr>
                              <w:pStyle w:val="Defaul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D0930">
                              <w:rPr>
                                <w:sz w:val="16"/>
                                <w:szCs w:val="16"/>
                              </w:rPr>
                              <w:t>Тел.:(812) 312-1541, Факс: (812) 315-9795</w:t>
                            </w:r>
                          </w:p>
                          <w:p w:rsidR="00B4340A" w:rsidRPr="000D0930" w:rsidRDefault="00B4340A" w:rsidP="00A1743B">
                            <w:pPr>
                              <w:pStyle w:val="Default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D0930">
                              <w:rPr>
                                <w:sz w:val="16"/>
                                <w:szCs w:val="16"/>
                                <w:lang w:val="en-US"/>
                              </w:rPr>
                              <w:t>E-mail: kfis@gov.spb.ru</w:t>
                            </w:r>
                          </w:p>
                          <w:p w:rsidR="00B4340A" w:rsidRPr="0063174B" w:rsidRDefault="00B4340A" w:rsidP="0063174B">
                            <w:pPr>
                              <w:pStyle w:val="Default"/>
                              <w:jc w:val="center"/>
                              <w:rPr>
                                <w:lang w:val="en-US"/>
                              </w:rPr>
                            </w:pPr>
                            <w:r w:rsidRPr="000D0930">
                              <w:rPr>
                                <w:sz w:val="16"/>
                                <w:szCs w:val="16"/>
                                <w:lang w:val="en-US"/>
                              </w:rPr>
                              <w:t>http://www.gov.spb.ru</w:t>
                            </w:r>
                          </w:p>
                        </w:tc>
                      </w:tr>
                      <w:tr w:rsidR="00B4340A" w:rsidRPr="000D0930" w:rsidTr="0063174B">
                        <w:trPr>
                          <w:cantSplit/>
                          <w:trHeight w:val="855"/>
                        </w:trPr>
                        <w:tc>
                          <w:tcPr>
                            <w:tcW w:w="4389" w:type="dxa"/>
                          </w:tcPr>
                          <w:p w:rsidR="00B4340A" w:rsidRPr="00623211" w:rsidRDefault="00B4340A" w:rsidP="00A1743B">
                            <w:pPr>
                              <w:pStyle w:val="Default"/>
                              <w:jc w:val="center"/>
                              <w:rPr>
                                <w:b/>
                                <w:noProof/>
                                <w:sz w:val="14"/>
                                <w:lang w:val="en-US"/>
                              </w:rPr>
                            </w:pPr>
                          </w:p>
                          <w:p w:rsidR="00B4340A" w:rsidRPr="000D0930" w:rsidRDefault="00B4340A" w:rsidP="00A1743B">
                            <w:pPr>
                              <w:pStyle w:val="Default"/>
                              <w:jc w:val="center"/>
                              <w:rPr>
                                <w:noProof/>
                              </w:rPr>
                            </w:pPr>
                            <w:r w:rsidRPr="000D0930">
                              <w:rPr>
                                <w:b/>
                                <w:noProof/>
                              </w:rPr>
                              <w:t>________________</w:t>
                            </w:r>
                            <w:r w:rsidRPr="000D0930">
                              <w:rPr>
                                <w:noProof/>
                              </w:rPr>
                              <w:t>№</w:t>
                            </w:r>
                            <w:r w:rsidRPr="000D0930">
                              <w:rPr>
                                <w:b/>
                                <w:noProof/>
                              </w:rPr>
                              <w:t>________________</w:t>
                            </w:r>
                          </w:p>
                          <w:p w:rsidR="00B4340A" w:rsidRPr="00623211" w:rsidRDefault="00B4340A" w:rsidP="00A1743B">
                            <w:pPr>
                              <w:pStyle w:val="Default"/>
                              <w:jc w:val="center"/>
                              <w:rPr>
                                <w:noProof/>
                                <w:sz w:val="20"/>
                              </w:rPr>
                            </w:pPr>
                          </w:p>
                          <w:p w:rsidR="00B4340A" w:rsidRPr="000D0930" w:rsidRDefault="00B4340A" w:rsidP="00A1743B">
                            <w:pPr>
                              <w:pStyle w:val="Default"/>
                              <w:jc w:val="center"/>
                              <w:rPr>
                                <w:noProof/>
                              </w:rPr>
                            </w:pPr>
                            <w:r w:rsidRPr="000D0930">
                              <w:rPr>
                                <w:noProof/>
                              </w:rPr>
                              <w:t>На №</w:t>
                            </w:r>
                            <w:r w:rsidRPr="000D0930">
                              <w:rPr>
                                <w:b/>
                                <w:noProof/>
                              </w:rPr>
                              <w:t>____________</w:t>
                            </w:r>
                            <w:r w:rsidRPr="000D0930">
                              <w:rPr>
                                <w:noProof/>
                              </w:rPr>
                              <w:t>от</w:t>
                            </w:r>
                            <w:r w:rsidRPr="000D0930">
                              <w:rPr>
                                <w:b/>
                                <w:noProof/>
                              </w:rPr>
                              <w:t>________________</w:t>
                            </w:r>
                          </w:p>
                          <w:p w:rsidR="00B4340A" w:rsidRPr="000D0930" w:rsidRDefault="00B4340A" w:rsidP="00A1743B">
                            <w:pPr>
                              <w:pStyle w:val="Default"/>
                              <w:jc w:val="center"/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B4340A" w:rsidRPr="000D0930" w:rsidTr="0063174B">
                        <w:trPr>
                          <w:cantSplit/>
                          <w:trHeight w:val="855"/>
                        </w:trPr>
                        <w:tc>
                          <w:tcPr>
                            <w:tcW w:w="4389" w:type="dxa"/>
                          </w:tcPr>
                          <w:p w:rsidR="00B4340A" w:rsidRPr="000D0930" w:rsidRDefault="00B4340A" w:rsidP="00A1743B">
                            <w:pPr>
                              <w:pStyle w:val="Default"/>
                              <w:jc w:val="center"/>
                              <w:rPr>
                                <w:b/>
                                <w:noProof/>
                                <w:lang w:val="en-US"/>
                              </w:rPr>
                            </w:pPr>
                          </w:p>
                        </w:tc>
                      </w:tr>
                      <w:tr w:rsidR="00B4340A" w:rsidRPr="000D0930" w:rsidTr="0063174B">
                        <w:trPr>
                          <w:cantSplit/>
                          <w:trHeight w:val="855"/>
                        </w:trPr>
                        <w:tc>
                          <w:tcPr>
                            <w:tcW w:w="4389" w:type="dxa"/>
                          </w:tcPr>
                          <w:p w:rsidR="00B4340A" w:rsidRPr="000D0930" w:rsidRDefault="00B4340A" w:rsidP="00A1743B">
                            <w:pPr>
                              <w:pStyle w:val="Default"/>
                              <w:jc w:val="center"/>
                              <w:rPr>
                                <w:b/>
                                <w:noProof/>
                                <w:lang w:val="en-US"/>
                              </w:rPr>
                            </w:pPr>
                          </w:p>
                        </w:tc>
                      </w:tr>
                      <w:tr w:rsidR="00B4340A" w:rsidRPr="000D0930" w:rsidTr="0063174B">
                        <w:trPr>
                          <w:cantSplit/>
                          <w:trHeight w:val="855"/>
                        </w:trPr>
                        <w:tc>
                          <w:tcPr>
                            <w:tcW w:w="4389" w:type="dxa"/>
                          </w:tcPr>
                          <w:p w:rsidR="00B4340A" w:rsidRPr="000D0930" w:rsidRDefault="00B4340A" w:rsidP="00A1743B">
                            <w:pPr>
                              <w:pStyle w:val="Default"/>
                              <w:jc w:val="center"/>
                              <w:rPr>
                                <w:b/>
                                <w:noProof/>
                                <w:lang w:val="en-US"/>
                              </w:rPr>
                            </w:pPr>
                          </w:p>
                        </w:tc>
                      </w:tr>
                      <w:tr w:rsidR="00B4340A" w:rsidRPr="000D0930" w:rsidTr="0063174B">
                        <w:trPr>
                          <w:cantSplit/>
                          <w:trHeight w:val="855"/>
                        </w:trPr>
                        <w:tc>
                          <w:tcPr>
                            <w:tcW w:w="4389" w:type="dxa"/>
                          </w:tcPr>
                          <w:p w:rsidR="00B4340A" w:rsidRPr="000D0930" w:rsidRDefault="00B4340A" w:rsidP="00A1743B">
                            <w:pPr>
                              <w:pStyle w:val="Default"/>
                              <w:jc w:val="center"/>
                              <w:rPr>
                                <w:b/>
                                <w:noProof/>
                                <w:lang w:val="en-US"/>
                              </w:rPr>
                            </w:pPr>
                          </w:p>
                        </w:tc>
                      </w:tr>
                      <w:tr w:rsidR="00B4340A" w:rsidRPr="000D0930" w:rsidTr="0063174B">
                        <w:trPr>
                          <w:cantSplit/>
                          <w:trHeight w:val="855"/>
                        </w:trPr>
                        <w:tc>
                          <w:tcPr>
                            <w:tcW w:w="4389" w:type="dxa"/>
                          </w:tcPr>
                          <w:p w:rsidR="00B4340A" w:rsidRPr="000D0930" w:rsidRDefault="00B4340A" w:rsidP="00A1743B">
                            <w:pPr>
                              <w:pStyle w:val="Default"/>
                              <w:jc w:val="center"/>
                              <w:rPr>
                                <w:b/>
                                <w:noProof/>
                                <w:lang w:val="en-US"/>
                              </w:rPr>
                            </w:pPr>
                          </w:p>
                        </w:tc>
                      </w:tr>
                      <w:tr w:rsidR="00B4340A" w:rsidRPr="000D0930" w:rsidTr="0063174B">
                        <w:trPr>
                          <w:cantSplit/>
                          <w:trHeight w:val="855"/>
                        </w:trPr>
                        <w:tc>
                          <w:tcPr>
                            <w:tcW w:w="4389" w:type="dxa"/>
                          </w:tcPr>
                          <w:p w:rsidR="00B4340A" w:rsidRPr="000D0930" w:rsidRDefault="00B4340A" w:rsidP="00A1743B">
                            <w:pPr>
                              <w:pStyle w:val="Default"/>
                              <w:jc w:val="center"/>
                              <w:rPr>
                                <w:b/>
                                <w:noProof/>
                                <w:lang w:val="en-US"/>
                              </w:rPr>
                            </w:pPr>
                          </w:p>
                        </w:tc>
                      </w:tr>
                      <w:tr w:rsidR="00B4340A" w:rsidRPr="000D0930" w:rsidTr="0063174B">
                        <w:trPr>
                          <w:cantSplit/>
                          <w:trHeight w:val="855"/>
                        </w:trPr>
                        <w:tc>
                          <w:tcPr>
                            <w:tcW w:w="4389" w:type="dxa"/>
                          </w:tcPr>
                          <w:p w:rsidR="00B4340A" w:rsidRPr="000D0930" w:rsidRDefault="00B4340A" w:rsidP="00A1743B">
                            <w:pPr>
                              <w:pStyle w:val="Default"/>
                              <w:jc w:val="center"/>
                              <w:rPr>
                                <w:b/>
                                <w:noProof/>
                                <w:lang w:val="en-US"/>
                              </w:rPr>
                            </w:pPr>
                          </w:p>
                        </w:tc>
                      </w:tr>
                      <w:tr w:rsidR="00B4340A" w:rsidRPr="000D0930" w:rsidTr="0063174B">
                        <w:trPr>
                          <w:cantSplit/>
                          <w:trHeight w:val="855"/>
                        </w:trPr>
                        <w:tc>
                          <w:tcPr>
                            <w:tcW w:w="4389" w:type="dxa"/>
                          </w:tcPr>
                          <w:p w:rsidR="00B4340A" w:rsidRPr="000D0930" w:rsidRDefault="00B4340A" w:rsidP="00A1743B">
                            <w:pPr>
                              <w:pStyle w:val="Default"/>
                              <w:jc w:val="center"/>
                              <w:rPr>
                                <w:b/>
                                <w:noProof/>
                                <w:lang w:val="en-US"/>
                              </w:rPr>
                            </w:pPr>
                          </w:p>
                        </w:tc>
                      </w:tr>
                      <w:tr w:rsidR="00B4340A" w:rsidRPr="000D0930" w:rsidTr="0063174B">
                        <w:trPr>
                          <w:cantSplit/>
                          <w:trHeight w:val="855"/>
                        </w:trPr>
                        <w:tc>
                          <w:tcPr>
                            <w:tcW w:w="4389" w:type="dxa"/>
                          </w:tcPr>
                          <w:p w:rsidR="00B4340A" w:rsidRPr="000D0930" w:rsidRDefault="00B4340A" w:rsidP="00A1743B">
                            <w:pPr>
                              <w:pStyle w:val="Default"/>
                              <w:jc w:val="center"/>
                              <w:rPr>
                                <w:b/>
                                <w:noProof/>
                                <w:lang w:val="en-US"/>
                              </w:rPr>
                            </w:pPr>
                          </w:p>
                        </w:tc>
                      </w:tr>
                      <w:tr w:rsidR="00B4340A" w:rsidRPr="000D0930" w:rsidTr="0063174B">
                        <w:trPr>
                          <w:cantSplit/>
                          <w:trHeight w:val="855"/>
                        </w:trPr>
                        <w:tc>
                          <w:tcPr>
                            <w:tcW w:w="4389" w:type="dxa"/>
                          </w:tcPr>
                          <w:p w:rsidR="00B4340A" w:rsidRPr="000D0930" w:rsidRDefault="00B4340A" w:rsidP="00A1743B">
                            <w:pPr>
                              <w:pStyle w:val="Default"/>
                              <w:jc w:val="center"/>
                              <w:rPr>
                                <w:b/>
                                <w:noProof/>
                                <w:lang w:val="en-US"/>
                              </w:rPr>
                            </w:pPr>
                          </w:p>
                        </w:tc>
                      </w:tr>
                      <w:tr w:rsidR="00B4340A" w:rsidRPr="000D0930" w:rsidTr="0063174B">
                        <w:trPr>
                          <w:cantSplit/>
                          <w:trHeight w:val="855"/>
                        </w:trPr>
                        <w:tc>
                          <w:tcPr>
                            <w:tcW w:w="4389" w:type="dxa"/>
                          </w:tcPr>
                          <w:p w:rsidR="00B4340A" w:rsidRPr="000D0930" w:rsidRDefault="00B4340A" w:rsidP="00A1743B">
                            <w:pPr>
                              <w:pStyle w:val="Default"/>
                              <w:jc w:val="center"/>
                              <w:rPr>
                                <w:b/>
                                <w:noProof/>
                                <w:lang w:val="en-US"/>
                              </w:rPr>
                            </w:pPr>
                          </w:p>
                        </w:tc>
                      </w:tr>
                      <w:tr w:rsidR="00B4340A" w:rsidRPr="000D0930" w:rsidTr="0063174B">
                        <w:trPr>
                          <w:cantSplit/>
                          <w:trHeight w:val="855"/>
                        </w:trPr>
                        <w:tc>
                          <w:tcPr>
                            <w:tcW w:w="4389" w:type="dxa"/>
                          </w:tcPr>
                          <w:p w:rsidR="00B4340A" w:rsidRPr="000D0930" w:rsidRDefault="00B4340A" w:rsidP="00A1743B">
                            <w:pPr>
                              <w:pStyle w:val="Default"/>
                              <w:jc w:val="center"/>
                              <w:rPr>
                                <w:b/>
                                <w:noProof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B4340A" w:rsidRDefault="00B4340A" w:rsidP="00B4340A"/>
                  </w:txbxContent>
                </v:textbox>
                <w10:wrap type="through" anchorx="page" anchory="page"/>
              </v:shape>
            </w:pict>
          </mc:Fallback>
        </mc:AlternateContent>
      </w:r>
      <w:r w:rsidR="00B4340A" w:rsidRPr="00602183">
        <w:rPr>
          <w:noProof/>
        </w:rPr>
        <w:t xml:space="preserve"> </w:t>
      </w:r>
    </w:p>
    <w:p w:rsidR="00B4340A" w:rsidRDefault="00B4340A" w:rsidP="00141A3B">
      <w:pPr>
        <w:rPr>
          <w:noProof/>
        </w:rPr>
      </w:pPr>
    </w:p>
    <w:p w:rsidR="00B4340A" w:rsidRDefault="001B6820" w:rsidP="00141A3B">
      <w:pPr>
        <w:tabs>
          <w:tab w:val="center" w:pos="2099"/>
        </w:tabs>
        <w:rPr>
          <w:noProof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01F909" wp14:editId="66BB83D7">
                <wp:simplePos x="0" y="0"/>
                <wp:positionH relativeFrom="column">
                  <wp:posOffset>418846</wp:posOffset>
                </wp:positionH>
                <wp:positionV relativeFrom="paragraph">
                  <wp:posOffset>134493</wp:posOffset>
                </wp:positionV>
                <wp:extent cx="2865755" cy="1328420"/>
                <wp:effectExtent l="0" t="0" r="0" b="508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5755" cy="1328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340A" w:rsidRPr="00141A3B" w:rsidRDefault="00691F3D" w:rsidP="005A1505">
                            <w:pPr>
                              <w:tabs>
                                <w:tab w:val="left" w:pos="5325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141A3B">
                              <w:rPr>
                                <w:b/>
                                <w:sz w:val="24"/>
                                <w:szCs w:val="24"/>
                              </w:rPr>
                              <w:t>Руководителям государственных бюджетных учреждений</w:t>
                            </w:r>
                            <w:r w:rsidR="005A1505" w:rsidRPr="00141A3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A1505" w:rsidRPr="00141A3B">
                              <w:rPr>
                                <w:b/>
                                <w:sz w:val="24"/>
                                <w:szCs w:val="24"/>
                              </w:rPr>
                              <w:br/>
                              <w:t>и</w:t>
                            </w:r>
                            <w:r w:rsidRPr="00141A3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государственных автономных учреждений, подведомственных Комитету по физической культуре </w:t>
                            </w:r>
                            <w:r w:rsidR="00141A3B">
                              <w:rPr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Pr="00141A3B">
                              <w:rPr>
                                <w:b/>
                                <w:sz w:val="24"/>
                                <w:szCs w:val="24"/>
                              </w:rPr>
                              <w:t>и спорт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" o:spid="_x0000_s1027" type="#_x0000_t202" style="position:absolute;margin-left:33pt;margin-top:10.6pt;width:225.65pt;height:104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" fillcolor="white [3201]" stroked="f" strokeweight=".5pt">
                <v:textbox>
                  <w:txbxContent>
                    <w:p w:rsidR="00B4340A" w:rsidRPr="00141A3B" w:rsidRDefault="00691F3D" w:rsidP="005A1505">
                      <w:pPr>
                        <w:tabs>
                          <w:tab w:val="left" w:pos="5325"/>
                        </w:tabs>
                        <w:rPr>
                          <w:sz w:val="24"/>
                          <w:szCs w:val="24"/>
                        </w:rPr>
                      </w:pPr>
                      <w:r w:rsidRPr="00141A3B">
                        <w:rPr>
                          <w:b/>
                          <w:sz w:val="24"/>
                          <w:szCs w:val="24"/>
                        </w:rPr>
                        <w:t>Руководителям государственных бюджетных учреждений</w:t>
                      </w:r>
                      <w:r w:rsidR="005A1505" w:rsidRPr="00141A3B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5A1505" w:rsidRPr="00141A3B">
                        <w:rPr>
                          <w:b/>
                          <w:sz w:val="24"/>
                          <w:szCs w:val="24"/>
                        </w:rPr>
                        <w:br/>
                        <w:t>и</w:t>
                      </w:r>
                      <w:r w:rsidRPr="00141A3B">
                        <w:rPr>
                          <w:b/>
                          <w:sz w:val="24"/>
                          <w:szCs w:val="24"/>
                        </w:rPr>
                        <w:t xml:space="preserve"> государственных автономных учреждений, подведомственных Комитету по физической культуре </w:t>
                      </w:r>
                      <w:r w:rsidR="00141A3B">
                        <w:rPr>
                          <w:b/>
                          <w:sz w:val="24"/>
                          <w:szCs w:val="24"/>
                        </w:rPr>
                        <w:br/>
                      </w:r>
                      <w:r w:rsidRPr="00141A3B">
                        <w:rPr>
                          <w:b/>
                          <w:sz w:val="24"/>
                          <w:szCs w:val="24"/>
                        </w:rPr>
                        <w:t>и спорту</w:t>
                      </w:r>
                    </w:p>
                  </w:txbxContent>
                </v:textbox>
              </v:shape>
            </w:pict>
          </mc:Fallback>
        </mc:AlternateContent>
      </w:r>
    </w:p>
    <w:p w:rsidR="00B4340A" w:rsidRDefault="00B4340A" w:rsidP="00141A3B">
      <w:pPr>
        <w:tabs>
          <w:tab w:val="center" w:pos="2099"/>
        </w:tabs>
        <w:rPr>
          <w:noProof/>
        </w:rPr>
      </w:pPr>
    </w:p>
    <w:p w:rsidR="00B4340A" w:rsidRPr="008C2D7E" w:rsidRDefault="00B4340A" w:rsidP="00141A3B">
      <w:pPr>
        <w:tabs>
          <w:tab w:val="center" w:pos="2099"/>
        </w:tabs>
        <w:rPr>
          <w:noProof/>
        </w:rPr>
      </w:pPr>
    </w:p>
    <w:p w:rsidR="00B4340A" w:rsidRDefault="00B4340A" w:rsidP="00141A3B"/>
    <w:p w:rsidR="00B4340A" w:rsidRPr="00B4340A" w:rsidRDefault="00B4340A" w:rsidP="00141A3B"/>
    <w:p w:rsidR="00B4340A" w:rsidRPr="00B4340A" w:rsidRDefault="00B4340A" w:rsidP="00141A3B"/>
    <w:p w:rsidR="00B4340A" w:rsidRPr="00B4340A" w:rsidRDefault="00B4340A" w:rsidP="00141A3B"/>
    <w:p w:rsidR="00B4340A" w:rsidRPr="00B4340A" w:rsidRDefault="00B4340A" w:rsidP="00141A3B"/>
    <w:p w:rsidR="00B4340A" w:rsidRPr="00B4340A" w:rsidRDefault="00B4340A" w:rsidP="00141A3B"/>
    <w:p w:rsidR="00B4340A" w:rsidRPr="00B4340A" w:rsidRDefault="00B4340A" w:rsidP="00141A3B"/>
    <w:p w:rsidR="00B4340A" w:rsidRPr="00141A3B" w:rsidRDefault="00B4340A" w:rsidP="00141A3B">
      <w:pPr>
        <w:rPr>
          <w:sz w:val="24"/>
          <w:szCs w:val="24"/>
        </w:rPr>
      </w:pPr>
    </w:p>
    <w:p w:rsidR="00B4340A" w:rsidRPr="00141A3B" w:rsidRDefault="00B4340A" w:rsidP="00141A3B">
      <w:pPr>
        <w:rPr>
          <w:sz w:val="24"/>
          <w:szCs w:val="24"/>
        </w:rPr>
      </w:pPr>
    </w:p>
    <w:p w:rsidR="0028748E" w:rsidRDefault="0028748E" w:rsidP="00141A3B">
      <w:pPr>
        <w:jc w:val="center"/>
        <w:rPr>
          <w:b/>
          <w:sz w:val="24"/>
          <w:szCs w:val="24"/>
        </w:rPr>
      </w:pPr>
    </w:p>
    <w:p w:rsidR="0028748E" w:rsidRDefault="0028748E" w:rsidP="00141A3B">
      <w:pPr>
        <w:jc w:val="center"/>
        <w:rPr>
          <w:b/>
          <w:sz w:val="24"/>
          <w:szCs w:val="24"/>
        </w:rPr>
      </w:pPr>
    </w:p>
    <w:p w:rsidR="00691F3D" w:rsidRPr="0028748E" w:rsidRDefault="00691F3D" w:rsidP="00141A3B">
      <w:pPr>
        <w:jc w:val="center"/>
        <w:rPr>
          <w:b/>
          <w:sz w:val="24"/>
          <w:szCs w:val="24"/>
        </w:rPr>
      </w:pPr>
      <w:r w:rsidRPr="0028748E">
        <w:rPr>
          <w:b/>
          <w:sz w:val="24"/>
          <w:szCs w:val="24"/>
        </w:rPr>
        <w:t>Уважаемые руководители!</w:t>
      </w:r>
    </w:p>
    <w:p w:rsidR="00691F3D" w:rsidRPr="0028748E" w:rsidRDefault="00691F3D" w:rsidP="00141A3B">
      <w:pPr>
        <w:jc w:val="center"/>
        <w:rPr>
          <w:b/>
          <w:sz w:val="24"/>
          <w:szCs w:val="24"/>
        </w:rPr>
      </w:pPr>
    </w:p>
    <w:p w:rsidR="002276EC" w:rsidRPr="002276EC" w:rsidRDefault="002276EC" w:rsidP="002276E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2276EC">
        <w:rPr>
          <w:sz w:val="24"/>
          <w:szCs w:val="24"/>
        </w:rPr>
        <w:t xml:space="preserve">Во исполнение письма заместителя руководителя Администрации Губернатора Санкт-Петербурга – председателя Комитета государственной службы и кадровой политики Михайлова А.С. от </w:t>
      </w:r>
      <w:r>
        <w:rPr>
          <w:sz w:val="24"/>
          <w:szCs w:val="24"/>
        </w:rPr>
        <w:t>28.12.2020</w:t>
      </w:r>
      <w:r w:rsidRPr="002276EC">
        <w:rPr>
          <w:sz w:val="24"/>
          <w:szCs w:val="24"/>
        </w:rPr>
        <w:t xml:space="preserve"> </w:t>
      </w:r>
      <w:r>
        <w:rPr>
          <w:sz w:val="24"/>
          <w:szCs w:val="24"/>
        </w:rPr>
        <w:t>№ 14-58-3409/20-0-0</w:t>
      </w:r>
      <w:r w:rsidRPr="002276EC">
        <w:rPr>
          <w:sz w:val="24"/>
          <w:szCs w:val="24"/>
        </w:rPr>
        <w:t xml:space="preserve"> Комитет по физической культуре и спорту (далее – Комитет) направляет Вам информацию о запрете на дарение подарков лицам, замещающим государственные и муниципальные должности, государственным и муниципальным служащим, работникам отдельных организаций </w:t>
      </w:r>
      <w:r w:rsidR="00835ACE">
        <w:rPr>
          <w:sz w:val="24"/>
          <w:szCs w:val="24"/>
        </w:rPr>
        <w:br/>
      </w:r>
      <w:r w:rsidRPr="002276EC">
        <w:rPr>
          <w:sz w:val="24"/>
          <w:szCs w:val="24"/>
        </w:rPr>
        <w:t>и на получение ими подарков в связи с выполнением</w:t>
      </w:r>
      <w:proofErr w:type="gramEnd"/>
      <w:r w:rsidRPr="002276EC">
        <w:rPr>
          <w:sz w:val="24"/>
          <w:szCs w:val="24"/>
        </w:rPr>
        <w:t xml:space="preserve"> слу</w:t>
      </w:r>
      <w:r>
        <w:rPr>
          <w:sz w:val="24"/>
          <w:szCs w:val="24"/>
        </w:rPr>
        <w:t>жебных (трудовых) обязанностей.</w:t>
      </w:r>
    </w:p>
    <w:p w:rsidR="00691F3D" w:rsidRPr="0028748E" w:rsidRDefault="002276EC" w:rsidP="002276E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276EC">
        <w:rPr>
          <w:sz w:val="24"/>
          <w:szCs w:val="24"/>
        </w:rPr>
        <w:t xml:space="preserve">Прошу в срок до </w:t>
      </w:r>
      <w:r w:rsidR="00835ACE">
        <w:rPr>
          <w:sz w:val="24"/>
          <w:szCs w:val="24"/>
        </w:rPr>
        <w:t>01.01.2021</w:t>
      </w:r>
      <w:r w:rsidRPr="002276EC">
        <w:rPr>
          <w:sz w:val="24"/>
          <w:szCs w:val="24"/>
        </w:rPr>
        <w:t xml:space="preserve"> довести указанную информацию до сведения работников государственных бюджетных учреждений</w:t>
      </w:r>
      <w:r w:rsidR="00835ACE">
        <w:rPr>
          <w:sz w:val="24"/>
          <w:szCs w:val="24"/>
        </w:rPr>
        <w:t xml:space="preserve"> и</w:t>
      </w:r>
      <w:r w:rsidRPr="002276EC">
        <w:rPr>
          <w:sz w:val="24"/>
          <w:szCs w:val="24"/>
        </w:rPr>
        <w:t xml:space="preserve"> государственных автономных учреждений, подведомственных Комитету, руководство деятельностью которых Вы осуществляете.</w:t>
      </w:r>
    </w:p>
    <w:p w:rsidR="00DE56EF" w:rsidRPr="0028748E" w:rsidRDefault="00DE56EF" w:rsidP="00141A3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691F3D" w:rsidRPr="0028748E" w:rsidRDefault="00691F3D" w:rsidP="00141A3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8748E">
        <w:rPr>
          <w:sz w:val="24"/>
          <w:szCs w:val="24"/>
        </w:rPr>
        <w:t xml:space="preserve">Приложение: на </w:t>
      </w:r>
      <w:r w:rsidR="002276EC">
        <w:rPr>
          <w:sz w:val="24"/>
          <w:szCs w:val="24"/>
        </w:rPr>
        <w:t>1</w:t>
      </w:r>
      <w:r w:rsidRPr="0028748E">
        <w:rPr>
          <w:sz w:val="24"/>
          <w:szCs w:val="24"/>
        </w:rPr>
        <w:t xml:space="preserve"> л. в 1 экз.</w:t>
      </w:r>
    </w:p>
    <w:p w:rsidR="00691F3D" w:rsidRPr="0028748E" w:rsidRDefault="00691F3D" w:rsidP="00141A3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691F3D" w:rsidRPr="0028748E" w:rsidRDefault="00691F3D" w:rsidP="00141A3B">
      <w:pPr>
        <w:ind w:right="-365"/>
        <w:jc w:val="both"/>
        <w:rPr>
          <w:sz w:val="24"/>
          <w:szCs w:val="24"/>
        </w:rPr>
      </w:pPr>
    </w:p>
    <w:p w:rsidR="00691F3D" w:rsidRPr="0028748E" w:rsidRDefault="00691F3D" w:rsidP="00141A3B">
      <w:pPr>
        <w:ind w:right="26"/>
        <w:jc w:val="both"/>
        <w:rPr>
          <w:b/>
          <w:sz w:val="24"/>
          <w:szCs w:val="24"/>
        </w:rPr>
      </w:pPr>
    </w:p>
    <w:p w:rsidR="00691F3D" w:rsidRPr="0028748E" w:rsidRDefault="00691F3D" w:rsidP="00141A3B">
      <w:pPr>
        <w:ind w:right="26"/>
        <w:jc w:val="both"/>
        <w:rPr>
          <w:sz w:val="24"/>
          <w:szCs w:val="24"/>
        </w:rPr>
      </w:pPr>
      <w:r w:rsidRPr="0028748E">
        <w:rPr>
          <w:b/>
          <w:sz w:val="24"/>
          <w:szCs w:val="24"/>
        </w:rPr>
        <w:t>Председатель Комитета</w:t>
      </w:r>
      <w:r w:rsidRPr="0028748E">
        <w:rPr>
          <w:b/>
          <w:sz w:val="24"/>
          <w:szCs w:val="24"/>
        </w:rPr>
        <w:tab/>
      </w:r>
      <w:r w:rsidRPr="0028748E">
        <w:rPr>
          <w:b/>
          <w:sz w:val="24"/>
          <w:szCs w:val="24"/>
        </w:rPr>
        <w:tab/>
      </w:r>
      <w:r w:rsidRPr="0028748E">
        <w:rPr>
          <w:b/>
          <w:sz w:val="24"/>
          <w:szCs w:val="24"/>
        </w:rPr>
        <w:tab/>
      </w:r>
      <w:r w:rsidRPr="0028748E">
        <w:rPr>
          <w:b/>
          <w:sz w:val="24"/>
          <w:szCs w:val="24"/>
        </w:rPr>
        <w:tab/>
      </w:r>
      <w:r w:rsidRPr="0028748E">
        <w:rPr>
          <w:b/>
          <w:sz w:val="24"/>
          <w:szCs w:val="24"/>
        </w:rPr>
        <w:tab/>
      </w:r>
      <w:r w:rsidRPr="0028748E">
        <w:rPr>
          <w:b/>
          <w:sz w:val="24"/>
          <w:szCs w:val="24"/>
        </w:rPr>
        <w:tab/>
      </w:r>
      <w:r w:rsidR="00742D32" w:rsidRPr="0028748E">
        <w:rPr>
          <w:b/>
          <w:sz w:val="24"/>
          <w:szCs w:val="24"/>
        </w:rPr>
        <w:tab/>
        <w:t xml:space="preserve">           </w:t>
      </w:r>
      <w:proofErr w:type="spellStart"/>
      <w:r w:rsidR="00141A3B" w:rsidRPr="0028748E">
        <w:rPr>
          <w:b/>
          <w:sz w:val="24"/>
          <w:szCs w:val="24"/>
        </w:rPr>
        <w:t>А.И.Шантырь</w:t>
      </w:r>
      <w:proofErr w:type="spellEnd"/>
    </w:p>
    <w:p w:rsidR="00691F3D" w:rsidRPr="0028748E" w:rsidRDefault="00691F3D" w:rsidP="00141A3B">
      <w:pPr>
        <w:ind w:right="-365"/>
        <w:jc w:val="both"/>
        <w:rPr>
          <w:sz w:val="24"/>
          <w:szCs w:val="24"/>
        </w:rPr>
      </w:pPr>
    </w:p>
    <w:p w:rsidR="00691F3D" w:rsidRDefault="00691F3D" w:rsidP="00141A3B">
      <w:pPr>
        <w:ind w:right="-365"/>
        <w:jc w:val="both"/>
        <w:rPr>
          <w:sz w:val="18"/>
          <w:szCs w:val="18"/>
        </w:rPr>
      </w:pPr>
    </w:p>
    <w:p w:rsidR="0028748E" w:rsidRDefault="0028748E" w:rsidP="00141A3B">
      <w:pPr>
        <w:ind w:right="-365"/>
        <w:jc w:val="both"/>
        <w:rPr>
          <w:sz w:val="18"/>
          <w:szCs w:val="18"/>
        </w:rPr>
      </w:pPr>
    </w:p>
    <w:p w:rsidR="00691F3D" w:rsidRDefault="00691F3D" w:rsidP="00141A3B">
      <w:pPr>
        <w:ind w:right="-365"/>
        <w:jc w:val="both"/>
        <w:rPr>
          <w:sz w:val="18"/>
          <w:szCs w:val="18"/>
        </w:rPr>
      </w:pPr>
    </w:p>
    <w:p w:rsidR="00691F3D" w:rsidRDefault="00691F3D" w:rsidP="00141A3B">
      <w:pPr>
        <w:ind w:right="-365"/>
        <w:jc w:val="both"/>
        <w:rPr>
          <w:sz w:val="18"/>
          <w:szCs w:val="18"/>
        </w:rPr>
      </w:pPr>
    </w:p>
    <w:p w:rsidR="00691F3D" w:rsidRDefault="00691F3D" w:rsidP="00141A3B">
      <w:pPr>
        <w:ind w:right="-365"/>
        <w:jc w:val="both"/>
        <w:rPr>
          <w:sz w:val="18"/>
          <w:szCs w:val="18"/>
        </w:rPr>
      </w:pPr>
    </w:p>
    <w:p w:rsidR="00691F3D" w:rsidRDefault="00691F3D" w:rsidP="00141A3B">
      <w:pPr>
        <w:ind w:right="-365"/>
        <w:jc w:val="both"/>
        <w:rPr>
          <w:sz w:val="18"/>
          <w:szCs w:val="18"/>
        </w:rPr>
      </w:pPr>
    </w:p>
    <w:p w:rsidR="00691F3D" w:rsidRDefault="00691F3D" w:rsidP="00141A3B">
      <w:pPr>
        <w:ind w:right="-365"/>
        <w:jc w:val="both"/>
        <w:rPr>
          <w:sz w:val="18"/>
          <w:szCs w:val="18"/>
        </w:rPr>
      </w:pPr>
    </w:p>
    <w:p w:rsidR="00691F3D" w:rsidRDefault="00691F3D" w:rsidP="00141A3B">
      <w:pPr>
        <w:ind w:right="-365"/>
        <w:jc w:val="both"/>
        <w:rPr>
          <w:sz w:val="18"/>
          <w:szCs w:val="18"/>
        </w:rPr>
      </w:pPr>
    </w:p>
    <w:p w:rsidR="00691F3D" w:rsidRDefault="00691F3D" w:rsidP="00141A3B">
      <w:pPr>
        <w:ind w:right="-365"/>
        <w:jc w:val="both"/>
        <w:rPr>
          <w:sz w:val="18"/>
          <w:szCs w:val="18"/>
        </w:rPr>
      </w:pPr>
    </w:p>
    <w:p w:rsidR="00691F3D" w:rsidRDefault="00691F3D" w:rsidP="00141A3B">
      <w:pPr>
        <w:ind w:right="-365"/>
        <w:jc w:val="both"/>
        <w:rPr>
          <w:sz w:val="18"/>
          <w:szCs w:val="18"/>
        </w:rPr>
      </w:pPr>
    </w:p>
    <w:p w:rsidR="00E4242A" w:rsidRDefault="00E4242A" w:rsidP="00141A3B">
      <w:pPr>
        <w:ind w:right="-365"/>
        <w:jc w:val="both"/>
        <w:rPr>
          <w:sz w:val="18"/>
          <w:szCs w:val="18"/>
        </w:rPr>
      </w:pPr>
    </w:p>
    <w:p w:rsidR="00E4242A" w:rsidRDefault="00E4242A" w:rsidP="00141A3B">
      <w:pPr>
        <w:ind w:right="-365"/>
        <w:jc w:val="both"/>
        <w:rPr>
          <w:sz w:val="18"/>
          <w:szCs w:val="18"/>
        </w:rPr>
      </w:pPr>
    </w:p>
    <w:p w:rsidR="00E4242A" w:rsidRDefault="00E4242A" w:rsidP="00141A3B">
      <w:pPr>
        <w:ind w:right="-365"/>
        <w:jc w:val="both"/>
        <w:rPr>
          <w:sz w:val="18"/>
          <w:szCs w:val="18"/>
        </w:rPr>
      </w:pPr>
    </w:p>
    <w:p w:rsidR="00E4242A" w:rsidRDefault="00E4242A" w:rsidP="00141A3B">
      <w:pPr>
        <w:ind w:right="-365"/>
        <w:jc w:val="both"/>
        <w:rPr>
          <w:sz w:val="18"/>
          <w:szCs w:val="18"/>
        </w:rPr>
      </w:pPr>
    </w:p>
    <w:p w:rsidR="00E4242A" w:rsidRDefault="00E4242A" w:rsidP="00141A3B">
      <w:pPr>
        <w:ind w:right="-365"/>
        <w:jc w:val="both"/>
        <w:rPr>
          <w:sz w:val="18"/>
          <w:szCs w:val="18"/>
        </w:rPr>
      </w:pPr>
    </w:p>
    <w:p w:rsidR="00E4242A" w:rsidRDefault="00E4242A" w:rsidP="00141A3B">
      <w:pPr>
        <w:ind w:right="-365"/>
        <w:jc w:val="both"/>
        <w:rPr>
          <w:sz w:val="18"/>
          <w:szCs w:val="18"/>
        </w:rPr>
      </w:pPr>
    </w:p>
    <w:p w:rsidR="00E4242A" w:rsidRDefault="00E4242A" w:rsidP="00141A3B">
      <w:pPr>
        <w:ind w:right="-365"/>
        <w:jc w:val="both"/>
        <w:rPr>
          <w:sz w:val="18"/>
          <w:szCs w:val="18"/>
        </w:rPr>
      </w:pPr>
    </w:p>
    <w:p w:rsidR="00E4242A" w:rsidRDefault="00E4242A" w:rsidP="00141A3B">
      <w:pPr>
        <w:ind w:right="-365"/>
        <w:jc w:val="both"/>
        <w:rPr>
          <w:sz w:val="18"/>
          <w:szCs w:val="18"/>
        </w:rPr>
      </w:pPr>
    </w:p>
    <w:p w:rsidR="00E4242A" w:rsidRDefault="00E4242A" w:rsidP="00141A3B">
      <w:pPr>
        <w:ind w:right="-365"/>
        <w:jc w:val="both"/>
        <w:rPr>
          <w:sz w:val="18"/>
          <w:szCs w:val="18"/>
        </w:rPr>
      </w:pPr>
    </w:p>
    <w:p w:rsidR="00E4242A" w:rsidRDefault="00E4242A" w:rsidP="00141A3B">
      <w:pPr>
        <w:ind w:right="-365"/>
        <w:jc w:val="both"/>
        <w:rPr>
          <w:sz w:val="18"/>
          <w:szCs w:val="18"/>
        </w:rPr>
      </w:pPr>
    </w:p>
    <w:p w:rsidR="00691F3D" w:rsidRDefault="00691F3D" w:rsidP="00141A3B">
      <w:pPr>
        <w:ind w:right="-365"/>
        <w:jc w:val="both"/>
        <w:rPr>
          <w:sz w:val="18"/>
          <w:szCs w:val="18"/>
        </w:rPr>
      </w:pPr>
    </w:p>
    <w:p w:rsidR="00742D32" w:rsidRDefault="00742D32" w:rsidP="00141A3B">
      <w:pPr>
        <w:ind w:right="-365"/>
        <w:jc w:val="both"/>
        <w:rPr>
          <w:sz w:val="18"/>
          <w:szCs w:val="18"/>
        </w:rPr>
      </w:pPr>
    </w:p>
    <w:p w:rsidR="00742D32" w:rsidRDefault="00742D32" w:rsidP="00141A3B">
      <w:pPr>
        <w:ind w:right="-365"/>
        <w:jc w:val="both"/>
        <w:rPr>
          <w:sz w:val="18"/>
          <w:szCs w:val="18"/>
        </w:rPr>
      </w:pPr>
    </w:p>
    <w:p w:rsidR="00835ACE" w:rsidRDefault="00835ACE" w:rsidP="00141A3B">
      <w:pPr>
        <w:ind w:right="-365"/>
        <w:jc w:val="both"/>
        <w:rPr>
          <w:sz w:val="18"/>
          <w:szCs w:val="18"/>
        </w:rPr>
      </w:pPr>
    </w:p>
    <w:p w:rsidR="00691F3D" w:rsidRDefault="00691F3D" w:rsidP="00141A3B">
      <w:pPr>
        <w:ind w:right="-365"/>
        <w:jc w:val="both"/>
        <w:rPr>
          <w:sz w:val="18"/>
          <w:szCs w:val="18"/>
        </w:rPr>
      </w:pPr>
      <w:proofErr w:type="spellStart"/>
      <w:r>
        <w:rPr>
          <w:sz w:val="18"/>
          <w:szCs w:val="18"/>
        </w:rPr>
        <w:t>К.В.Кумейко</w:t>
      </w:r>
      <w:proofErr w:type="spellEnd"/>
    </w:p>
    <w:p w:rsidR="00B23528" w:rsidRPr="002276EC" w:rsidRDefault="00691F3D" w:rsidP="00835ACE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18"/>
          <w:szCs w:val="18"/>
        </w:rPr>
        <w:t>314-09-78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5353"/>
        <w:gridCol w:w="4678"/>
      </w:tblGrid>
      <w:tr w:rsidR="002276EC" w:rsidRPr="002276EC" w:rsidTr="004F7DE6">
        <w:trPr>
          <w:trHeight w:val="1170"/>
        </w:trPr>
        <w:tc>
          <w:tcPr>
            <w:tcW w:w="5353" w:type="dxa"/>
            <w:shd w:val="clear" w:color="auto" w:fill="auto"/>
          </w:tcPr>
          <w:p w:rsidR="002276EC" w:rsidRPr="002276EC" w:rsidRDefault="002276EC" w:rsidP="002276EC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2276EC" w:rsidRPr="002276EC" w:rsidRDefault="002276EC" w:rsidP="002276EC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ожение </w:t>
            </w:r>
            <w:r w:rsidR="00835AC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 </w:t>
            </w:r>
            <w:r w:rsidR="00835AC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исьму Комитета</w:t>
            </w:r>
          </w:p>
          <w:p w:rsidR="002276EC" w:rsidRPr="002276EC" w:rsidRDefault="002276EC" w:rsidP="002276EC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2276EC">
              <w:rPr>
                <w:sz w:val="24"/>
                <w:szCs w:val="24"/>
              </w:rPr>
              <w:t>по физической культуре и спорту</w:t>
            </w:r>
          </w:p>
          <w:p w:rsidR="002276EC" w:rsidRPr="002276EC" w:rsidRDefault="002276EC" w:rsidP="002276EC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  <w:r w:rsidRPr="002276EC">
              <w:rPr>
                <w:sz w:val="24"/>
                <w:szCs w:val="24"/>
              </w:rPr>
              <w:t>____________ №_____</w:t>
            </w:r>
            <w:r w:rsidR="00835ACE">
              <w:rPr>
                <w:sz w:val="24"/>
                <w:szCs w:val="24"/>
              </w:rPr>
              <w:t>_</w:t>
            </w:r>
            <w:r w:rsidRPr="002276EC">
              <w:rPr>
                <w:sz w:val="24"/>
                <w:szCs w:val="24"/>
              </w:rPr>
              <w:t>___</w:t>
            </w:r>
            <w:r w:rsidR="00835ACE">
              <w:rPr>
                <w:sz w:val="24"/>
                <w:szCs w:val="24"/>
              </w:rPr>
              <w:t>_</w:t>
            </w:r>
            <w:r w:rsidRPr="002276EC">
              <w:rPr>
                <w:sz w:val="24"/>
                <w:szCs w:val="24"/>
              </w:rPr>
              <w:t>___</w:t>
            </w:r>
          </w:p>
          <w:p w:rsidR="002276EC" w:rsidRPr="002276EC" w:rsidRDefault="002276EC" w:rsidP="002276EC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</w:tr>
    </w:tbl>
    <w:p w:rsidR="002276EC" w:rsidRPr="002276EC" w:rsidRDefault="002276EC" w:rsidP="002276E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2276EC" w:rsidRPr="002276EC" w:rsidRDefault="002276EC" w:rsidP="002276E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2276EC" w:rsidRPr="002276EC" w:rsidRDefault="002276EC" w:rsidP="002276EC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  <w:r w:rsidRPr="002276EC">
        <w:rPr>
          <w:b/>
          <w:sz w:val="24"/>
          <w:szCs w:val="24"/>
        </w:rPr>
        <w:t>Информация</w:t>
      </w:r>
    </w:p>
    <w:p w:rsidR="002276EC" w:rsidRPr="002276EC" w:rsidRDefault="002276EC" w:rsidP="002276EC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  <w:r w:rsidRPr="002276EC">
        <w:rPr>
          <w:b/>
          <w:sz w:val="24"/>
          <w:szCs w:val="24"/>
        </w:rPr>
        <w:t xml:space="preserve">о запрете на дарение подарков лицам, замещающим государственные </w:t>
      </w:r>
      <w:r w:rsidRPr="002276EC">
        <w:rPr>
          <w:b/>
          <w:sz w:val="24"/>
          <w:szCs w:val="24"/>
        </w:rPr>
        <w:br/>
        <w:t xml:space="preserve">и муниципальные должности, государственным и муниципальным служащим, работникам отдельных организаций и на получение ими подарков в связи </w:t>
      </w:r>
      <w:r w:rsidR="00835ACE">
        <w:rPr>
          <w:b/>
          <w:sz w:val="24"/>
          <w:szCs w:val="24"/>
        </w:rPr>
        <w:br/>
      </w:r>
      <w:r w:rsidRPr="002276EC">
        <w:rPr>
          <w:b/>
          <w:sz w:val="24"/>
          <w:szCs w:val="24"/>
        </w:rPr>
        <w:t>с выполнением служебных (трудовых) обязанностей</w:t>
      </w:r>
    </w:p>
    <w:p w:rsidR="002276EC" w:rsidRPr="002276EC" w:rsidRDefault="002276EC" w:rsidP="002276E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835ACE" w:rsidRPr="00835ACE" w:rsidRDefault="00835ACE" w:rsidP="00835AC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35ACE">
        <w:rPr>
          <w:sz w:val="24"/>
          <w:szCs w:val="24"/>
        </w:rPr>
        <w:t>Положения антикоррупционного законодательства и Гражданского кодекса Российской Федерации содержат запрет на дарение подарков лицам, замещающим государственные и муниципальные должности, гос</w:t>
      </w:r>
      <w:bookmarkStart w:id="0" w:name="_GoBack"/>
      <w:bookmarkEnd w:id="0"/>
      <w:r w:rsidRPr="00835ACE">
        <w:rPr>
          <w:sz w:val="24"/>
          <w:szCs w:val="24"/>
        </w:rPr>
        <w:t xml:space="preserve">ударственным и муниципальным служащим, работникам отдельных организаций, а также на получение ими подарков </w:t>
      </w:r>
      <w:r>
        <w:rPr>
          <w:sz w:val="24"/>
          <w:szCs w:val="24"/>
        </w:rPr>
        <w:br/>
      </w:r>
      <w:r w:rsidRPr="00835ACE">
        <w:rPr>
          <w:sz w:val="24"/>
          <w:szCs w:val="24"/>
        </w:rPr>
        <w:t>в связи с выполнением служебных (трудовых) обязанностей (осуществлением полномочий).</w:t>
      </w:r>
    </w:p>
    <w:p w:rsidR="00835ACE" w:rsidRPr="00835ACE" w:rsidRDefault="00835ACE" w:rsidP="00835AC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35ACE">
        <w:rPr>
          <w:sz w:val="24"/>
          <w:szCs w:val="24"/>
        </w:rPr>
        <w:t xml:space="preserve">Исключением являются подлежащие сдаче подарки, которые получены в связи </w:t>
      </w:r>
      <w:r>
        <w:rPr>
          <w:sz w:val="24"/>
          <w:szCs w:val="24"/>
        </w:rPr>
        <w:br/>
      </w:r>
      <w:r w:rsidRPr="00835ACE">
        <w:rPr>
          <w:sz w:val="24"/>
          <w:szCs w:val="24"/>
        </w:rPr>
        <w:t>с протокольными мероприятиями, со служебными командировками и с другими официальными мероприятиями.</w:t>
      </w:r>
    </w:p>
    <w:p w:rsidR="00835ACE" w:rsidRPr="00835ACE" w:rsidRDefault="00835ACE" w:rsidP="00835AC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835ACE">
        <w:rPr>
          <w:sz w:val="24"/>
          <w:szCs w:val="24"/>
        </w:rPr>
        <w:t xml:space="preserve">Получение должностными лицами подарков в иных случаях является нарушением запрета, установленного законодательством Российской Федерации, создает условия </w:t>
      </w:r>
      <w:r>
        <w:rPr>
          <w:sz w:val="24"/>
          <w:szCs w:val="24"/>
        </w:rPr>
        <w:br/>
      </w:r>
      <w:r w:rsidRPr="00835ACE">
        <w:rPr>
          <w:sz w:val="24"/>
          <w:szCs w:val="24"/>
        </w:rPr>
        <w:t>для возникновения конфликта интересов, ставит под сомнение объективность принимаемых ими решений, а также влечет ответственность, предусмотренную законодательством, вплоть до увольнения в связи с утратой доверия, а в случае, когда подарок расценивается как взятка – уголовную ответственность.</w:t>
      </w:r>
      <w:proofErr w:type="gramEnd"/>
    </w:p>
    <w:p w:rsidR="00835ACE" w:rsidRPr="00835ACE" w:rsidRDefault="00835ACE" w:rsidP="00835AC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35ACE">
        <w:rPr>
          <w:sz w:val="24"/>
          <w:szCs w:val="24"/>
        </w:rPr>
        <w:t>Вне зависимости от места и времени должностным лицам необходимо учитывать, что их поведение должно всецело соответствовать требованиям к служебному поведению, и не допускать поступков, способных вызвать сомнения в их честности и порядочности.</w:t>
      </w:r>
    </w:p>
    <w:p w:rsidR="00835ACE" w:rsidRPr="00835ACE" w:rsidRDefault="00835ACE" w:rsidP="00835AC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35ACE">
        <w:rPr>
          <w:sz w:val="24"/>
          <w:szCs w:val="24"/>
        </w:rPr>
        <w:t xml:space="preserve">Кроме того, получение подарков должностными лицами во внеслужебное время </w:t>
      </w:r>
      <w:r>
        <w:rPr>
          <w:sz w:val="24"/>
          <w:szCs w:val="24"/>
        </w:rPr>
        <w:br/>
      </w:r>
      <w:r w:rsidRPr="00835ACE">
        <w:rPr>
          <w:sz w:val="24"/>
          <w:szCs w:val="24"/>
        </w:rPr>
        <w:t>от своих друзей или иных лиц, в отношении которых должностные лица непосредственно осуществляют функции государственного (</w:t>
      </w:r>
      <w:proofErr w:type="gramStart"/>
      <w:r w:rsidRPr="00835ACE">
        <w:rPr>
          <w:sz w:val="24"/>
          <w:szCs w:val="24"/>
        </w:rPr>
        <w:t xml:space="preserve">муниципального) </w:t>
      </w:r>
      <w:proofErr w:type="gramEnd"/>
      <w:r w:rsidRPr="00835ACE">
        <w:rPr>
          <w:sz w:val="24"/>
          <w:szCs w:val="24"/>
        </w:rPr>
        <w:t xml:space="preserve">управления, является нарушением установленного запрета. Рекомендовано воздерживаться от безвозмездного получения услуг, результатов выполненных работ, а также имущества, в том числе </w:t>
      </w:r>
      <w:r>
        <w:rPr>
          <w:sz w:val="24"/>
          <w:szCs w:val="24"/>
        </w:rPr>
        <w:br/>
      </w:r>
      <w:r w:rsidRPr="00835ACE">
        <w:rPr>
          <w:sz w:val="24"/>
          <w:szCs w:val="24"/>
        </w:rPr>
        <w:t>во временное пользование, поскольку получение подарков в виде любой материальной выгоды должностному лицу запрещено.</w:t>
      </w:r>
    </w:p>
    <w:p w:rsidR="002276EC" w:rsidRPr="00FA13C7" w:rsidRDefault="002276EC" w:rsidP="00FA13C7">
      <w:pPr>
        <w:ind w:right="-365"/>
        <w:jc w:val="both"/>
        <w:rPr>
          <w:sz w:val="18"/>
          <w:szCs w:val="18"/>
        </w:rPr>
      </w:pPr>
    </w:p>
    <w:sectPr w:rsidR="002276EC" w:rsidRPr="00FA13C7" w:rsidSect="001B6820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00E" w:rsidRDefault="00E8500E" w:rsidP="00B4340A">
      <w:r>
        <w:separator/>
      </w:r>
    </w:p>
  </w:endnote>
  <w:endnote w:type="continuationSeparator" w:id="0">
    <w:p w:rsidR="00E8500E" w:rsidRDefault="00E8500E" w:rsidP="00B43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00E" w:rsidRDefault="00E8500E" w:rsidP="00B4340A">
      <w:r>
        <w:separator/>
      </w:r>
    </w:p>
  </w:footnote>
  <w:footnote w:type="continuationSeparator" w:id="0">
    <w:p w:rsidR="00E8500E" w:rsidRDefault="00E8500E" w:rsidP="00B434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F3D" w:rsidRDefault="00691F3D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E409B3"/>
    <w:multiLevelType w:val="hybridMultilevel"/>
    <w:tmpl w:val="15B8A1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260"/>
    <w:rsid w:val="000270C2"/>
    <w:rsid w:val="00027FA3"/>
    <w:rsid w:val="000C64AA"/>
    <w:rsid w:val="00141A3B"/>
    <w:rsid w:val="001B6820"/>
    <w:rsid w:val="001C4532"/>
    <w:rsid w:val="001F3B43"/>
    <w:rsid w:val="00221DA0"/>
    <w:rsid w:val="002276EC"/>
    <w:rsid w:val="002421CF"/>
    <w:rsid w:val="0028748E"/>
    <w:rsid w:val="00297F32"/>
    <w:rsid w:val="002F7586"/>
    <w:rsid w:val="00364DBA"/>
    <w:rsid w:val="003823F0"/>
    <w:rsid w:val="00396EE1"/>
    <w:rsid w:val="003C1048"/>
    <w:rsid w:val="003D5CB7"/>
    <w:rsid w:val="00450D64"/>
    <w:rsid w:val="004604EB"/>
    <w:rsid w:val="004905DA"/>
    <w:rsid w:val="004F3964"/>
    <w:rsid w:val="005730D9"/>
    <w:rsid w:val="00591038"/>
    <w:rsid w:val="005A1505"/>
    <w:rsid w:val="00641CC8"/>
    <w:rsid w:val="006437C9"/>
    <w:rsid w:val="00691F3D"/>
    <w:rsid w:val="00742D32"/>
    <w:rsid w:val="00801125"/>
    <w:rsid w:val="00835ACE"/>
    <w:rsid w:val="00850DC6"/>
    <w:rsid w:val="008C240F"/>
    <w:rsid w:val="008D5A95"/>
    <w:rsid w:val="0091055E"/>
    <w:rsid w:val="00962E3E"/>
    <w:rsid w:val="009D6260"/>
    <w:rsid w:val="009F169F"/>
    <w:rsid w:val="00A27073"/>
    <w:rsid w:val="00A3216E"/>
    <w:rsid w:val="00AA20D0"/>
    <w:rsid w:val="00B23528"/>
    <w:rsid w:val="00B34AB8"/>
    <w:rsid w:val="00B368AC"/>
    <w:rsid w:val="00B4340A"/>
    <w:rsid w:val="00BC416D"/>
    <w:rsid w:val="00C23EE2"/>
    <w:rsid w:val="00CD6989"/>
    <w:rsid w:val="00D007B9"/>
    <w:rsid w:val="00DE56EF"/>
    <w:rsid w:val="00E4242A"/>
    <w:rsid w:val="00E8500E"/>
    <w:rsid w:val="00ED1A5A"/>
    <w:rsid w:val="00EE2350"/>
    <w:rsid w:val="00FA1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4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434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styleId="a3">
    <w:name w:val="Table Grid"/>
    <w:basedOn w:val="a1"/>
    <w:uiPriority w:val="59"/>
    <w:rsid w:val="00B4340A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4340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340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434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434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4340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434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691F3D"/>
  </w:style>
  <w:style w:type="character" w:customStyle="1" w:styleId="ab">
    <w:name w:val="Текст сноски Знак"/>
    <w:basedOn w:val="a0"/>
    <w:link w:val="aa"/>
    <w:uiPriority w:val="99"/>
    <w:semiHidden/>
    <w:rsid w:val="00691F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691F3D"/>
    <w:rPr>
      <w:vertAlign w:val="superscript"/>
    </w:rPr>
  </w:style>
  <w:style w:type="character" w:styleId="ad">
    <w:name w:val="Hyperlink"/>
    <w:basedOn w:val="a0"/>
    <w:uiPriority w:val="99"/>
    <w:unhideWhenUsed/>
    <w:rsid w:val="00141A3B"/>
    <w:rPr>
      <w:color w:val="0000FF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BC416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BC416D"/>
  </w:style>
  <w:style w:type="character" w:customStyle="1" w:styleId="af0">
    <w:name w:val="Текст примечания Знак"/>
    <w:basedOn w:val="a0"/>
    <w:link w:val="af"/>
    <w:uiPriority w:val="99"/>
    <w:semiHidden/>
    <w:rsid w:val="00BC41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C416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BC416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Revision"/>
    <w:hidden/>
    <w:uiPriority w:val="99"/>
    <w:semiHidden/>
    <w:rsid w:val="00850D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Normal (Web)"/>
    <w:basedOn w:val="a"/>
    <w:uiPriority w:val="99"/>
    <w:semiHidden/>
    <w:unhideWhenUsed/>
    <w:rsid w:val="00835ACE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4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434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styleId="a3">
    <w:name w:val="Table Grid"/>
    <w:basedOn w:val="a1"/>
    <w:uiPriority w:val="59"/>
    <w:rsid w:val="00B4340A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4340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340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434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434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4340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434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691F3D"/>
  </w:style>
  <w:style w:type="character" w:customStyle="1" w:styleId="ab">
    <w:name w:val="Текст сноски Знак"/>
    <w:basedOn w:val="a0"/>
    <w:link w:val="aa"/>
    <w:uiPriority w:val="99"/>
    <w:semiHidden/>
    <w:rsid w:val="00691F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691F3D"/>
    <w:rPr>
      <w:vertAlign w:val="superscript"/>
    </w:rPr>
  </w:style>
  <w:style w:type="character" w:styleId="ad">
    <w:name w:val="Hyperlink"/>
    <w:basedOn w:val="a0"/>
    <w:uiPriority w:val="99"/>
    <w:unhideWhenUsed/>
    <w:rsid w:val="00141A3B"/>
    <w:rPr>
      <w:color w:val="0000FF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BC416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BC416D"/>
  </w:style>
  <w:style w:type="character" w:customStyle="1" w:styleId="af0">
    <w:name w:val="Текст примечания Знак"/>
    <w:basedOn w:val="a0"/>
    <w:link w:val="af"/>
    <w:uiPriority w:val="99"/>
    <w:semiHidden/>
    <w:rsid w:val="00BC41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C416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BC416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Revision"/>
    <w:hidden/>
    <w:uiPriority w:val="99"/>
    <w:semiHidden/>
    <w:rsid w:val="00850D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Normal (Web)"/>
    <w:basedOn w:val="a"/>
    <w:uiPriority w:val="99"/>
    <w:semiHidden/>
    <w:unhideWhenUsed/>
    <w:rsid w:val="00835AC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6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CBEE0-9F80-48EE-9CFF-F1DCE013F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2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мейко Ксения Валериевна</dc:creator>
  <cp:keywords/>
  <dc:description/>
  <cp:lastModifiedBy>Кумейко Ксения Валериевна</cp:lastModifiedBy>
  <cp:revision>28</cp:revision>
  <cp:lastPrinted>2020-12-08T10:18:00Z</cp:lastPrinted>
  <dcterms:created xsi:type="dcterms:W3CDTF">2019-03-14T13:08:00Z</dcterms:created>
  <dcterms:modified xsi:type="dcterms:W3CDTF">2020-12-28T14:52:00Z</dcterms:modified>
</cp:coreProperties>
</file>